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proofErr w:type="spellStart"/>
      <w:r w:rsidR="00F069E2">
        <w:rPr>
          <w:sz w:val="22"/>
          <w:szCs w:val="22"/>
        </w:rPr>
        <w:t>Szolcsányi</w:t>
      </w:r>
      <w:proofErr w:type="spellEnd"/>
      <w:r w:rsidR="00F069E2">
        <w:rPr>
          <w:sz w:val="22"/>
          <w:szCs w:val="22"/>
        </w:rPr>
        <w:t xml:space="preserve"> Péter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5D4D00">
        <w:rPr>
          <w:sz w:val="22"/>
          <w:szCs w:val="22"/>
        </w:rPr>
        <w:t xml:space="preserve"> 21. § (2) bekezdés ab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431F28">
        <w:rPr>
          <w:sz w:val="22"/>
          <w:szCs w:val="22"/>
        </w:rPr>
        <w:t>yűjtött 2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EB6" w:rsidRDefault="006F7EB6">
      <w:r>
        <w:separator/>
      </w:r>
    </w:p>
  </w:endnote>
  <w:endnote w:type="continuationSeparator" w:id="0">
    <w:p w:rsidR="006F7EB6" w:rsidRDefault="006F7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EB6" w:rsidRDefault="006F7EB6">
      <w:r>
        <w:separator/>
      </w:r>
    </w:p>
  </w:footnote>
  <w:footnote w:type="continuationSeparator" w:id="0">
    <w:p w:rsidR="006F7EB6" w:rsidRDefault="006F7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65232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066BB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1F5FD6"/>
    <w:rsid w:val="002028C3"/>
    <w:rsid w:val="002106D1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31F28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074A9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D4D00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6F7EB6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161B"/>
    <w:rsid w:val="00A523E6"/>
    <w:rsid w:val="00A7270B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0D9E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69E2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31C0-6FF8-4893-9450-061BAA3D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06:00Z</dcterms:created>
  <dcterms:modified xsi:type="dcterms:W3CDTF">2016-03-21T19:00:00Z</dcterms:modified>
</cp:coreProperties>
</file>